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0EE5F7E0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47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7B52C5B4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0E2871"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153F6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0E2871">
        <w:rPr>
          <w:rFonts w:ascii="Arial" w:eastAsia="Arial" w:hAnsi="Arial" w:cs="Arial"/>
          <w:b/>
          <w:bCs/>
          <w:sz w:val="22"/>
          <w:szCs w:val="20"/>
        </w:rPr>
        <w:t>2,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 xml:space="preserve">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2C3E2F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F0D3D6C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A510C4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</w:t>
            </w:r>
            <w:r w:rsidR="000E287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2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272A1968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A510C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Jake</w:t>
            </w:r>
          </w:p>
          <w:p w14:paraId="0429EBB2" w14:textId="5C21CBAF" w:rsidR="00A510C4" w:rsidRDefault="00A510C4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Approval of </w:t>
            </w:r>
            <w:r w:rsidR="000E287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October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inutes- </w:t>
            </w:r>
            <w:r w:rsidR="000E287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Anne 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2</w:t>
            </w:r>
            <w:r w:rsidRPr="00A510C4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0E287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Heather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C3E2F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2F0FC49F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0AF6C2BC" w14:textId="4A3B0A53" w:rsidR="00A510C4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ff Ice- This will be suspended for now, with the exception of the Blues. We are wanting to reduce additional points of contact. </w:t>
            </w:r>
          </w:p>
          <w:p w14:paraId="7AAE5D02" w14:textId="7BC55952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D00903B" w14:textId="29203046" w:rsidR="00A510C4" w:rsidRPr="00A510C4" w:rsidRDefault="00A510C4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2A81F88" w14:textId="52E8C34C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0369E509" w14:textId="54EDC24A" w:rsidR="00A510C4" w:rsidRPr="00A510C4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We are buying a lot of the open ice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4B8C3E03" w14:textId="4D822238" w:rsidR="00A510C4" w:rsidRDefault="000E2871" w:rsidP="00C52456">
            <w:pPr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 are not completed at this time</w:t>
            </w:r>
          </w:p>
          <w:p w14:paraId="1467968A" w14:textId="3AB1A7A6" w:rsidR="000E2871" w:rsidRDefault="000E2871" w:rsidP="00C52456">
            <w:pPr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ling is done thru September to the travel teams is done</w:t>
            </w:r>
          </w:p>
          <w:p w14:paraId="4C794BE4" w14:textId="545365C9" w:rsidR="000E2871" w:rsidRDefault="000E2871" w:rsidP="00C52456">
            <w:pPr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e league refs are being paid each week</w:t>
            </w:r>
          </w:p>
          <w:p w14:paraId="0BDFE207" w14:textId="342D646F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4C72CB4B" w14:textId="1E666B3A" w:rsidR="00A510C4" w:rsidRPr="00A510C4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510C4">
              <w:rPr>
                <w:rFonts w:ascii="Arial" w:eastAsia="Arial" w:hAnsi="Arial" w:cs="Arial"/>
                <w:sz w:val="20"/>
                <w:szCs w:val="20"/>
              </w:rPr>
              <w:t>othing to report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3944B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5ACD7B8" w14:textId="22BA554D" w:rsid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ason has started- Playing full schedule</w:t>
            </w:r>
          </w:p>
          <w:p w14:paraId="61673B72" w14:textId="262D979C" w:rsidR="00C52456" w:rsidRP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anks for the help with Covid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5D5B4B26" w:rsidR="00607DE7" w:rsidRPr="00607DE7" w:rsidRDefault="00A510C4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hing to report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Zach Honert</w:t>
            </w:r>
          </w:p>
          <w:p w14:paraId="5D957344" w14:textId="2536FDD7" w:rsidR="00607DE7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Ice Feasibility Study: </w:t>
            </w:r>
            <w:r w:rsidR="000E2871">
              <w:rPr>
                <w:rFonts w:ascii="Arial" w:eastAsia="Calibri" w:hAnsi="Arial" w:cs="Arial"/>
                <w:sz w:val="20"/>
                <w:szCs w:val="22"/>
              </w:rPr>
              <w:t>Look into the possibility of turning the turf back in to an ice rink</w:t>
            </w:r>
          </w:p>
          <w:p w14:paraId="1D02F7EE" w14:textId="334917F3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If this happens, the front rink would become our overflow, with the new rink being our main rink</w:t>
            </w:r>
          </w:p>
          <w:p w14:paraId="1628A27E" w14:textId="2EA5A707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We are committed to $200,000 for ice time currently</w:t>
            </w:r>
          </w:p>
          <w:p w14:paraId="24058612" w14:textId="3D2CF603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ommittee? Rich Oswald has volunteered to help with this and get the Parks Dept involved</w:t>
            </w:r>
            <w:r w:rsidR="00C52456">
              <w:rPr>
                <w:rFonts w:ascii="Arial" w:eastAsia="Calibri" w:hAnsi="Arial" w:cs="Arial"/>
                <w:sz w:val="20"/>
                <w:szCs w:val="22"/>
              </w:rPr>
              <w:t>- Need to get a formal request</w:t>
            </w:r>
          </w:p>
          <w:p w14:paraId="1ED339D5" w14:textId="0F301CDD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Update NIHL: No new comments at this time</w:t>
            </w:r>
          </w:p>
          <w:p w14:paraId="43CFF3F2" w14:textId="41D7CA3C" w:rsid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Select teams have been announced and House league has begun</w:t>
            </w:r>
          </w:p>
          <w:p w14:paraId="6CA8C04F" w14:textId="6AC7E18F" w:rsid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oncerns about the long process to contact players that make the team- Kerry, Michelle, Zach to discuss this and bring back suggestions.</w:t>
            </w:r>
          </w:p>
          <w:p w14:paraId="11250803" w14:textId="694A83F3" w:rsidR="00C52456" w:rsidRP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an we do automatic payments for team fees?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34985DBD" w:rsidR="00607DE7" w:rsidRPr="00607DE7" w:rsidRDefault="00A510C4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778CB964" w14:textId="0C9F0BD7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4C95DE25" w14:textId="2651C922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e Goal started tonight (11/2)</w:t>
            </w:r>
          </w:p>
          <w:p w14:paraId="2A9DDD31" w14:textId="7C481148" w:rsidR="000E2871" w:rsidRP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 players with 18 coaches on the ice</w:t>
            </w:r>
          </w:p>
          <w:p w14:paraId="732E45E0" w14:textId="00BD2DAB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3ADB0CA4" w14:textId="64F7ACF0" w:rsidR="002C3E2F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ctures the week of 11/16 (Mon,Tues,Wed) for the QCHA</w:t>
            </w:r>
          </w:p>
          <w:p w14:paraId="0CB26F46" w14:textId="1968EBE4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 not heard back about the Blues- probably won’t be until December</w:t>
            </w:r>
          </w:p>
          <w:p w14:paraId="059235E1" w14:textId="13B447AD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E2871">
              <w:rPr>
                <w:rFonts w:ascii="Arial" w:eastAsia="Arial" w:hAnsi="Arial" w:cs="Arial"/>
                <w:sz w:val="20"/>
                <w:szCs w:val="20"/>
              </w:rPr>
              <w:t>Try Hockey for Free is this Saturday (1</w:t>
            </w:r>
            <w:r>
              <w:rPr>
                <w:rFonts w:ascii="Arial" w:eastAsia="Arial" w:hAnsi="Arial" w:cs="Arial"/>
                <w:sz w:val="20"/>
                <w:szCs w:val="20"/>
              </w:rPr>
              <w:t>1/7) Need Volunteers</w:t>
            </w:r>
          </w:p>
          <w:p w14:paraId="3BE94A67" w14:textId="30E613CC" w:rsidR="00DC6693" w:rsidRPr="000E2871" w:rsidRDefault="00DC6693" w:rsidP="000E287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E2871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0E2871">
              <w:rPr>
                <w:rFonts w:ascii="Arial" w:eastAsia="Arial" w:hAnsi="Arial" w:cs="Arial"/>
                <w:sz w:val="20"/>
                <w:szCs w:val="20"/>
              </w:rPr>
              <w:t xml:space="preserve"> – Matt Rosebrough</w:t>
            </w:r>
            <w:r w:rsidR="00D4077A" w:rsidRPr="000E28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2B58EE" w14:textId="2E93B241" w:rsidR="002C3E2F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vel Jerseys should be in this week</w:t>
            </w:r>
          </w:p>
          <w:p w14:paraId="732A2BA5" w14:textId="72ED4671" w:rsidR="000E2871" w:rsidRDefault="000E2871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ing to set up another time for House league jerseys</w:t>
            </w:r>
          </w:p>
          <w:p w14:paraId="516A7FCD" w14:textId="77777777" w:rsidR="002C3E2F" w:rsidRPr="002C3E2F" w:rsidRDefault="002C3E2F" w:rsidP="002C3E2F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56A1F" w14:textId="3EE85083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</w:p>
          <w:p w14:paraId="27A5C823" w14:textId="396D4B79" w:rsidR="002C3E2F" w:rsidRPr="002C3E2F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2DECA5FC" w14:textId="76B07E1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05617818" w14:textId="397B0207" w:rsidR="002C3E2F" w:rsidRPr="002C3E2F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Nothing to report</w:t>
            </w:r>
          </w:p>
          <w:p w14:paraId="7618E219" w14:textId="0E3D8F9B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6ABAD35F" w14:textId="4D82E316" w:rsidR="002C3E2F" w:rsidRPr="002C3E2F" w:rsidRDefault="002C3E2F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b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70D67899" w14:textId="0BEE036F" w:rsidR="002C3E2F" w:rsidRDefault="00C52456" w:rsidP="00C52456">
            <w:pPr>
              <w:pStyle w:val="ListParagraph"/>
              <w:numPr>
                <w:ilvl w:val="1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othing </w:t>
            </w:r>
            <w:r w:rsidR="001B6A82">
              <w:rPr>
                <w:rFonts w:ascii="Arial" w:eastAsia="Arial" w:hAnsi="Arial" w:cs="Arial"/>
                <w:bCs/>
                <w:sz w:val="20"/>
                <w:szCs w:val="20"/>
              </w:rPr>
              <w:t xml:space="preserve">additional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to report</w:t>
            </w:r>
          </w:p>
          <w:p w14:paraId="5288B1D1" w14:textId="77777777" w:rsidR="002C3E2F" w:rsidRDefault="002C3E2F" w:rsidP="002C3E2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Covid-19 Coordinator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Tena Mahoney</w:t>
            </w:r>
          </w:p>
          <w:p w14:paraId="33824345" w14:textId="77777777" w:rsidR="002C3E2F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ed to be using masks and social distancing</w:t>
            </w:r>
          </w:p>
          <w:p w14:paraId="6796BBF9" w14:textId="1AA28540" w:rsidR="00C52456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lth Department stated they will shut us down if we have an increase of cases</w:t>
            </w:r>
          </w:p>
          <w:p w14:paraId="1CB63A91" w14:textId="77777777" w:rsidR="00C52456" w:rsidRPr="00A510C4" w:rsidRDefault="00C52456" w:rsidP="00C52456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estion was asked if we should take temperatures- If we do that it has to be done every time at every event. Ultimately the responsibility is with the parents. </w:t>
            </w:r>
          </w:p>
          <w:p w14:paraId="59DF95F7" w14:textId="23D21775" w:rsidR="00C52456" w:rsidRPr="002C3E2F" w:rsidRDefault="00C52456" w:rsidP="00C52456">
            <w:pPr>
              <w:pStyle w:val="ListParagraph"/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C3E2F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5C05D6D6" w:rsidR="00E306BF" w:rsidRPr="002C3E2F" w:rsidRDefault="00C52456" w:rsidP="002C3E2F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on and Sarah Rasler spoke about the concerns of not having a Select team at the Squirt level which is leading to combining and forming a 12u program. They also spoke about the team notification</w:t>
            </w:r>
            <w:r w:rsidR="001B6A82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s.</w:t>
            </w:r>
          </w:p>
        </w:tc>
      </w:tr>
      <w:tr w:rsidR="002C3E2F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1D4819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C52456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7:14pm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0990F0F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2C4F1D">
        <w:rPr>
          <w:rFonts w:ascii="Arial" w:eastAsia="Arial" w:hAnsi="Arial" w:cs="Arial"/>
          <w:b/>
          <w:bCs/>
          <w:sz w:val="22"/>
          <w:szCs w:val="20"/>
        </w:rPr>
        <w:t>Thursday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C52456">
        <w:rPr>
          <w:rFonts w:ascii="Arial" w:eastAsia="Arial" w:hAnsi="Arial" w:cs="Arial"/>
          <w:b/>
          <w:bCs/>
          <w:sz w:val="22"/>
          <w:szCs w:val="20"/>
        </w:rPr>
        <w:t>December</w:t>
      </w:r>
      <w:r w:rsidR="00841E61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C52456">
        <w:rPr>
          <w:rFonts w:ascii="Arial" w:eastAsia="Arial" w:hAnsi="Arial" w:cs="Arial"/>
          <w:b/>
          <w:bCs/>
          <w:sz w:val="22"/>
          <w:szCs w:val="20"/>
        </w:rPr>
        <w:t>10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58EE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18A"/>
    <w:multiLevelType w:val="hybridMultilevel"/>
    <w:tmpl w:val="0BE2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223E"/>
    <w:multiLevelType w:val="hybridMultilevel"/>
    <w:tmpl w:val="9D7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10CD"/>
    <w:multiLevelType w:val="hybridMultilevel"/>
    <w:tmpl w:val="9F8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3262"/>
    <w:multiLevelType w:val="hybridMultilevel"/>
    <w:tmpl w:val="2E80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19D"/>
    <w:multiLevelType w:val="hybridMultilevel"/>
    <w:tmpl w:val="C04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0D5"/>
    <w:multiLevelType w:val="hybridMultilevel"/>
    <w:tmpl w:val="D8DE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07DB"/>
    <w:multiLevelType w:val="hybridMultilevel"/>
    <w:tmpl w:val="137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DBC"/>
    <w:multiLevelType w:val="hybridMultilevel"/>
    <w:tmpl w:val="1C2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411D"/>
    <w:multiLevelType w:val="hybridMultilevel"/>
    <w:tmpl w:val="A5B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41CF8"/>
    <w:multiLevelType w:val="hybridMultilevel"/>
    <w:tmpl w:val="A45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1547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0E2871"/>
    <w:rsid w:val="00104E05"/>
    <w:rsid w:val="00110DB1"/>
    <w:rsid w:val="001206DB"/>
    <w:rsid w:val="001214BB"/>
    <w:rsid w:val="001514EC"/>
    <w:rsid w:val="00153F64"/>
    <w:rsid w:val="00165092"/>
    <w:rsid w:val="00186606"/>
    <w:rsid w:val="00187A05"/>
    <w:rsid w:val="00192D9E"/>
    <w:rsid w:val="001A79F2"/>
    <w:rsid w:val="001B6A8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3E2F"/>
    <w:rsid w:val="002C4F1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41FB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510C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5245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3</cp:revision>
  <cp:lastPrinted>1900-01-01T06:00:00Z</cp:lastPrinted>
  <dcterms:created xsi:type="dcterms:W3CDTF">2020-12-03T03:04:00Z</dcterms:created>
  <dcterms:modified xsi:type="dcterms:W3CDTF">2020-12-03T03:06:00Z</dcterms:modified>
</cp:coreProperties>
</file>